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F6" w:rsidRPr="007057F6" w:rsidRDefault="0034138D" w:rsidP="007057F6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7057F6" w:rsidRPr="007057F6">
        <w:rPr>
          <w:b/>
          <w:sz w:val="36"/>
          <w:szCs w:val="36"/>
        </w:rPr>
        <w:t xml:space="preserve"> ZLOT SZL</w:t>
      </w:r>
      <w:r w:rsidR="00656711">
        <w:rPr>
          <w:b/>
          <w:sz w:val="36"/>
          <w:szCs w:val="36"/>
        </w:rPr>
        <w:t>AKIEM MARTYROLOGII „OSÓWKA 201</w:t>
      </w:r>
      <w:r w:rsidR="00F40C75">
        <w:rPr>
          <w:b/>
          <w:sz w:val="36"/>
          <w:szCs w:val="36"/>
        </w:rPr>
        <w:t>7</w:t>
      </w:r>
      <w:r w:rsidR="00656711">
        <w:rPr>
          <w:b/>
          <w:sz w:val="36"/>
          <w:szCs w:val="36"/>
        </w:rPr>
        <w:t>”</w:t>
      </w:r>
    </w:p>
    <w:p w:rsidR="0002242D" w:rsidRDefault="00EF09CE" w:rsidP="007057F6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STA </w:t>
      </w:r>
      <w:r w:rsidR="00402016">
        <w:rPr>
          <w:b/>
          <w:sz w:val="36"/>
          <w:szCs w:val="36"/>
        </w:rPr>
        <w:t>STARTOWA UCZESTNIKÓW</w:t>
      </w:r>
    </w:p>
    <w:p w:rsidR="00C85328" w:rsidRDefault="00402016" w:rsidP="007057F6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asa nr </w:t>
      </w:r>
      <w:r w:rsidR="00F40C75">
        <w:rPr>
          <w:b/>
          <w:sz w:val="36"/>
          <w:szCs w:val="36"/>
        </w:rPr>
        <w:t>………</w:t>
      </w:r>
    </w:p>
    <w:p w:rsidR="00402016" w:rsidRDefault="00402016" w:rsidP="007057F6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>Przewodnik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2126"/>
        <w:gridCol w:w="875"/>
        <w:gridCol w:w="1677"/>
        <w:gridCol w:w="1023"/>
        <w:gridCol w:w="1245"/>
      </w:tblGrid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24"/>
                <w:szCs w:val="24"/>
              </w:rPr>
            </w:pPr>
            <w:r w:rsidRPr="00FE26EE">
              <w:rPr>
                <w:b/>
                <w:sz w:val="24"/>
                <w:szCs w:val="24"/>
              </w:rPr>
              <w:t>L.p</w:t>
            </w:r>
            <w:r w:rsidR="006567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20"/>
                <w:szCs w:val="20"/>
              </w:rPr>
            </w:pPr>
            <w:r w:rsidRPr="00FE26EE">
              <w:rPr>
                <w:b/>
                <w:sz w:val="20"/>
                <w:szCs w:val="20"/>
              </w:rPr>
              <w:t xml:space="preserve">  Imię,     nazwisko</w:t>
            </w: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20"/>
                <w:szCs w:val="20"/>
              </w:rPr>
            </w:pPr>
            <w:r w:rsidRPr="00FE26EE">
              <w:rPr>
                <w:b/>
                <w:sz w:val="20"/>
                <w:szCs w:val="20"/>
              </w:rPr>
              <w:t xml:space="preserve">    Adres</w:t>
            </w:r>
          </w:p>
        </w:tc>
        <w:tc>
          <w:tcPr>
            <w:tcW w:w="875" w:type="dxa"/>
            <w:shd w:val="clear" w:color="auto" w:fill="auto"/>
          </w:tcPr>
          <w:p w:rsidR="00C85328" w:rsidRPr="00FE26EE" w:rsidRDefault="009A1978" w:rsidP="007057F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677" w:type="dxa"/>
            <w:shd w:val="clear" w:color="auto" w:fill="auto"/>
          </w:tcPr>
          <w:p w:rsidR="00C85328" w:rsidRPr="00FE26EE" w:rsidRDefault="009A1978" w:rsidP="007057F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1023" w:type="dxa"/>
            <w:shd w:val="clear" w:color="auto" w:fill="auto"/>
          </w:tcPr>
          <w:p w:rsidR="00C85328" w:rsidRPr="00FE26EE" w:rsidRDefault="009A1978" w:rsidP="007057F6">
            <w:pPr>
              <w:pStyle w:val="Bezodstpw"/>
              <w:rPr>
                <w:b/>
                <w:sz w:val="20"/>
                <w:szCs w:val="20"/>
              </w:rPr>
            </w:pPr>
            <w:r w:rsidRPr="009A1978">
              <w:rPr>
                <w:b/>
                <w:sz w:val="20"/>
                <w:szCs w:val="20"/>
              </w:rPr>
              <w:t>Wpłata</w:t>
            </w: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20"/>
                <w:szCs w:val="20"/>
              </w:rPr>
            </w:pPr>
            <w:r w:rsidRPr="00FE26EE">
              <w:rPr>
                <w:b/>
                <w:sz w:val="20"/>
                <w:szCs w:val="20"/>
              </w:rPr>
              <w:t>Potw. podpis</w:t>
            </w: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4E7722" w:rsidRDefault="00C85328" w:rsidP="007057F6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C85328" w:rsidRPr="00FE26EE" w:rsidRDefault="00C85328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C85328" w:rsidRPr="00FE26EE" w:rsidRDefault="00C85328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741873" w:rsidRPr="00FE26EE" w:rsidTr="00E47C86">
        <w:tc>
          <w:tcPr>
            <w:tcW w:w="993" w:type="dxa"/>
            <w:shd w:val="clear" w:color="auto" w:fill="auto"/>
          </w:tcPr>
          <w:p w:rsidR="001D19C6" w:rsidRPr="00FE26EE" w:rsidRDefault="001D19C6" w:rsidP="009A1978">
            <w:pPr>
              <w:pStyle w:val="Bezodstpw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</w:tcPr>
          <w:p w:rsidR="001D19C6" w:rsidRPr="00FE26EE" w:rsidRDefault="001D19C6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1D19C6" w:rsidRPr="00FE26EE" w:rsidRDefault="001D19C6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875" w:type="dxa"/>
            <w:shd w:val="clear" w:color="auto" w:fill="auto"/>
          </w:tcPr>
          <w:p w:rsidR="001D19C6" w:rsidRPr="00FE26EE" w:rsidRDefault="001D19C6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677" w:type="dxa"/>
            <w:shd w:val="clear" w:color="auto" w:fill="auto"/>
          </w:tcPr>
          <w:p w:rsidR="001D19C6" w:rsidRPr="00FE26EE" w:rsidRDefault="001D19C6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shd w:val="clear" w:color="auto" w:fill="auto"/>
          </w:tcPr>
          <w:p w:rsidR="001D19C6" w:rsidRPr="00FE26EE" w:rsidRDefault="001D19C6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1D19C6" w:rsidRPr="00FE26EE" w:rsidRDefault="001D19C6" w:rsidP="007057F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</w:tbl>
    <w:p w:rsidR="001D19C6" w:rsidRPr="007057F6" w:rsidRDefault="001D19C6" w:rsidP="00F40C75">
      <w:pPr>
        <w:pStyle w:val="Bezodstpw"/>
        <w:rPr>
          <w:b/>
          <w:sz w:val="36"/>
          <w:szCs w:val="36"/>
        </w:rPr>
      </w:pPr>
    </w:p>
    <w:sectPr w:rsidR="001D19C6" w:rsidRPr="00705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6A" w:rsidRDefault="002D796A" w:rsidP="007057F6">
      <w:pPr>
        <w:spacing w:after="0" w:line="240" w:lineRule="auto"/>
      </w:pPr>
      <w:r>
        <w:separator/>
      </w:r>
    </w:p>
  </w:endnote>
  <w:endnote w:type="continuationSeparator" w:id="0">
    <w:p w:rsidR="002D796A" w:rsidRDefault="002D796A" w:rsidP="0070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6A" w:rsidRDefault="002D796A" w:rsidP="007057F6">
      <w:pPr>
        <w:spacing w:after="0" w:line="240" w:lineRule="auto"/>
      </w:pPr>
      <w:r>
        <w:separator/>
      </w:r>
    </w:p>
  </w:footnote>
  <w:footnote w:type="continuationSeparator" w:id="0">
    <w:p w:rsidR="002D796A" w:rsidRDefault="002D796A" w:rsidP="0070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8"/>
    <w:multiLevelType w:val="hybridMultilevel"/>
    <w:tmpl w:val="6CA6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242D"/>
    <w:rsid w:val="00003609"/>
    <w:rsid w:val="0002242D"/>
    <w:rsid w:val="001D19C6"/>
    <w:rsid w:val="001D6E0A"/>
    <w:rsid w:val="00277BD5"/>
    <w:rsid w:val="002D796A"/>
    <w:rsid w:val="0034138D"/>
    <w:rsid w:val="00390F7F"/>
    <w:rsid w:val="003A5C75"/>
    <w:rsid w:val="003F3727"/>
    <w:rsid w:val="00402016"/>
    <w:rsid w:val="00493D6F"/>
    <w:rsid w:val="004E7722"/>
    <w:rsid w:val="00566096"/>
    <w:rsid w:val="005937EB"/>
    <w:rsid w:val="005C2019"/>
    <w:rsid w:val="005F63BC"/>
    <w:rsid w:val="00656711"/>
    <w:rsid w:val="006A10E2"/>
    <w:rsid w:val="007057F6"/>
    <w:rsid w:val="00741873"/>
    <w:rsid w:val="00794EC1"/>
    <w:rsid w:val="009A1978"/>
    <w:rsid w:val="00B929A1"/>
    <w:rsid w:val="00BB012D"/>
    <w:rsid w:val="00BE217A"/>
    <w:rsid w:val="00BF126B"/>
    <w:rsid w:val="00C73DA0"/>
    <w:rsid w:val="00C8038F"/>
    <w:rsid w:val="00C85328"/>
    <w:rsid w:val="00E47C86"/>
    <w:rsid w:val="00E82F56"/>
    <w:rsid w:val="00EF09CE"/>
    <w:rsid w:val="00F40C75"/>
    <w:rsid w:val="00F74259"/>
    <w:rsid w:val="00FE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1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7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42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24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224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2242D"/>
    <w:rPr>
      <w:rFonts w:ascii="Cambria" w:eastAsia="Times New Roman" w:hAnsi="Cambria" w:cs="Times New Roman"/>
      <w:b/>
      <w:bCs/>
      <w:color w:val="4F81BD"/>
    </w:rPr>
  </w:style>
  <w:style w:type="paragraph" w:styleId="Tytu">
    <w:name w:val="Title"/>
    <w:basedOn w:val="Normalny"/>
    <w:next w:val="Normalny"/>
    <w:link w:val="TytuZnak"/>
    <w:uiPriority w:val="10"/>
    <w:qFormat/>
    <w:rsid w:val="000224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0224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2242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7F6"/>
  </w:style>
  <w:style w:type="paragraph" w:styleId="Stopka">
    <w:name w:val="footer"/>
    <w:basedOn w:val="Normalny"/>
    <w:link w:val="StopkaZnak"/>
    <w:uiPriority w:val="99"/>
    <w:unhideWhenUsed/>
    <w:rsid w:val="0070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7F6"/>
  </w:style>
  <w:style w:type="character" w:customStyle="1" w:styleId="Nagwek1Znak">
    <w:name w:val="Nagłówek 1 Znak"/>
    <w:link w:val="Nagwek1"/>
    <w:uiPriority w:val="9"/>
    <w:rsid w:val="007057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C8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C7AA-5B93-4172-BD3E-573B02DB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</dc:creator>
  <cp:keywords/>
  <cp:lastModifiedBy>Rysiek jach</cp:lastModifiedBy>
  <cp:revision>2</cp:revision>
  <cp:lastPrinted>2013-04-24T07:27:00Z</cp:lastPrinted>
  <dcterms:created xsi:type="dcterms:W3CDTF">2017-04-11T15:02:00Z</dcterms:created>
  <dcterms:modified xsi:type="dcterms:W3CDTF">2017-04-11T15:02:00Z</dcterms:modified>
</cp:coreProperties>
</file>